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故里书画篆刻名家作品集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故里书画篆刻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67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关键词搜索：https://www.jiaokey.com/tag/墨子故里书画篆刻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